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CBF7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184EC6C2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B34D7" w:rsidRPr="007B34D7" w14:paraId="3BBF9064" w14:textId="77777777" w:rsidTr="00CB2C49">
        <w:tc>
          <w:tcPr>
            <w:tcW w:w="3261" w:type="dxa"/>
            <w:shd w:val="clear" w:color="auto" w:fill="E7E6E6" w:themeFill="background2"/>
          </w:tcPr>
          <w:p w14:paraId="212BB60D" w14:textId="77777777" w:rsidR="0075328A" w:rsidRPr="007B34D7" w:rsidRDefault="009B60C5" w:rsidP="0075328A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24F3E5B1" w14:textId="77777777" w:rsidR="0075328A" w:rsidRPr="007B34D7" w:rsidRDefault="00352551" w:rsidP="00230905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  <w:shd w:val="clear" w:color="auto" w:fill="FFFFFF"/>
              </w:rPr>
              <w:t>Менеджмент в здравоохранении</w:t>
            </w:r>
          </w:p>
        </w:tc>
      </w:tr>
      <w:tr w:rsidR="007B34D7" w:rsidRPr="007B34D7" w14:paraId="4F56DF66" w14:textId="77777777" w:rsidTr="00A30025">
        <w:tc>
          <w:tcPr>
            <w:tcW w:w="3261" w:type="dxa"/>
            <w:shd w:val="clear" w:color="auto" w:fill="E7E6E6" w:themeFill="background2"/>
          </w:tcPr>
          <w:p w14:paraId="3F13250B" w14:textId="77777777" w:rsidR="00A30025" w:rsidRPr="007B34D7" w:rsidRDefault="00A30025" w:rsidP="009B60C5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5C80F33B" w14:textId="77777777" w:rsidR="00A30025" w:rsidRPr="007B34D7" w:rsidRDefault="00021370" w:rsidP="00A30025">
            <w:pPr>
              <w:rPr>
                <w:sz w:val="24"/>
                <w:szCs w:val="24"/>
              </w:rPr>
            </w:pPr>
            <w:r w:rsidRPr="007B34D7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5A000F46" w14:textId="77777777" w:rsidR="00A30025" w:rsidRPr="007B34D7" w:rsidRDefault="00A30025" w:rsidP="00230905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Экономика</w:t>
            </w:r>
          </w:p>
        </w:tc>
      </w:tr>
      <w:tr w:rsidR="007B34D7" w:rsidRPr="007B34D7" w14:paraId="45D47021" w14:textId="77777777" w:rsidTr="00CB2C49">
        <w:tc>
          <w:tcPr>
            <w:tcW w:w="3261" w:type="dxa"/>
            <w:shd w:val="clear" w:color="auto" w:fill="E7E6E6" w:themeFill="background2"/>
          </w:tcPr>
          <w:p w14:paraId="52C52644" w14:textId="77777777" w:rsidR="009B60C5" w:rsidRPr="007B34D7" w:rsidRDefault="009B60C5" w:rsidP="009B60C5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059F337" w14:textId="77777777" w:rsidR="009B60C5" w:rsidRPr="007B34D7" w:rsidRDefault="00077EB4" w:rsidP="00230905">
            <w:pPr>
              <w:rPr>
                <w:sz w:val="24"/>
                <w:szCs w:val="24"/>
              </w:rPr>
            </w:pPr>
            <w:r w:rsidRPr="007B34D7">
              <w:rPr>
                <w:bCs/>
                <w:sz w:val="24"/>
                <w:szCs w:val="24"/>
                <w:shd w:val="clear" w:color="auto" w:fill="FFFFFF"/>
              </w:rPr>
              <w:t>Экономика и организация здравоохранения</w:t>
            </w:r>
          </w:p>
        </w:tc>
      </w:tr>
      <w:tr w:rsidR="007B34D7" w:rsidRPr="007B34D7" w14:paraId="72E65852" w14:textId="77777777" w:rsidTr="00CB2C49">
        <w:tc>
          <w:tcPr>
            <w:tcW w:w="3261" w:type="dxa"/>
            <w:shd w:val="clear" w:color="auto" w:fill="E7E6E6" w:themeFill="background2"/>
          </w:tcPr>
          <w:p w14:paraId="01DE723E" w14:textId="77777777" w:rsidR="00230905" w:rsidRPr="007B34D7" w:rsidRDefault="00230905" w:rsidP="009B60C5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DD1563E" w14:textId="77777777" w:rsidR="00230905" w:rsidRPr="007B34D7" w:rsidRDefault="00077EB4" w:rsidP="009B60C5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4</w:t>
            </w:r>
            <w:r w:rsidR="00230905" w:rsidRPr="007B34D7">
              <w:rPr>
                <w:sz w:val="24"/>
                <w:szCs w:val="24"/>
              </w:rPr>
              <w:t xml:space="preserve"> з.е.</w:t>
            </w:r>
          </w:p>
        </w:tc>
      </w:tr>
      <w:tr w:rsidR="007B34D7" w:rsidRPr="007B34D7" w14:paraId="04AEB08E" w14:textId="77777777" w:rsidTr="00CB2C49">
        <w:tc>
          <w:tcPr>
            <w:tcW w:w="3261" w:type="dxa"/>
            <w:shd w:val="clear" w:color="auto" w:fill="E7E6E6" w:themeFill="background2"/>
          </w:tcPr>
          <w:p w14:paraId="09D743CB" w14:textId="77777777" w:rsidR="009B60C5" w:rsidRPr="007B34D7" w:rsidRDefault="009B60C5" w:rsidP="009B60C5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2507BEB" w14:textId="415F090A" w:rsidR="00230905" w:rsidRPr="007B34D7" w:rsidRDefault="007B34D7" w:rsidP="00BB58E3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З</w:t>
            </w:r>
            <w:r w:rsidR="00077EB4" w:rsidRPr="007B34D7">
              <w:rPr>
                <w:sz w:val="24"/>
                <w:szCs w:val="24"/>
              </w:rPr>
              <w:t>ачет</w:t>
            </w:r>
            <w:r w:rsidRPr="007B34D7">
              <w:rPr>
                <w:sz w:val="24"/>
                <w:szCs w:val="24"/>
              </w:rPr>
              <w:t xml:space="preserve"> с оценкой</w:t>
            </w:r>
          </w:p>
        </w:tc>
      </w:tr>
      <w:tr w:rsidR="007B34D7" w:rsidRPr="007B34D7" w14:paraId="36F5B247" w14:textId="77777777" w:rsidTr="00CB2C49">
        <w:tc>
          <w:tcPr>
            <w:tcW w:w="3261" w:type="dxa"/>
            <w:shd w:val="clear" w:color="auto" w:fill="E7E6E6" w:themeFill="background2"/>
          </w:tcPr>
          <w:p w14:paraId="3CB7E452" w14:textId="77777777" w:rsidR="00CB2C49" w:rsidRPr="007B34D7" w:rsidRDefault="00CB2C49" w:rsidP="00CB2C49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5BEE21F" w14:textId="5EE39847" w:rsidR="00CB2C49" w:rsidRPr="007B34D7" w:rsidRDefault="007B34D7" w:rsidP="00CB2C49">
            <w:pPr>
              <w:rPr>
                <w:sz w:val="24"/>
                <w:szCs w:val="24"/>
                <w:highlight w:val="yellow"/>
              </w:rPr>
            </w:pPr>
            <w:r w:rsidRPr="007B34D7">
              <w:rPr>
                <w:sz w:val="24"/>
                <w:szCs w:val="24"/>
              </w:rPr>
              <w:t>Э</w:t>
            </w:r>
            <w:r w:rsidR="00021370" w:rsidRPr="007B34D7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7B34D7" w:rsidRPr="007B34D7" w14:paraId="4785CF6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AC520BE" w14:textId="60706AA6" w:rsidR="00CB2C49" w:rsidRPr="007B34D7" w:rsidRDefault="00CB2C49" w:rsidP="007B34D7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Крат</w:t>
            </w:r>
            <w:r w:rsidR="007B34D7" w:rsidRPr="007B34D7">
              <w:rPr>
                <w:b/>
                <w:sz w:val="24"/>
                <w:szCs w:val="24"/>
              </w:rPr>
              <w:t>к</w:t>
            </w:r>
            <w:r w:rsidRPr="007B34D7">
              <w:rPr>
                <w:b/>
                <w:sz w:val="24"/>
                <w:szCs w:val="24"/>
              </w:rPr>
              <w:t xml:space="preserve">ое содержание дисциплины  </w:t>
            </w:r>
            <w:bookmarkStart w:id="0" w:name="_GoBack"/>
            <w:bookmarkEnd w:id="0"/>
          </w:p>
        </w:tc>
      </w:tr>
      <w:tr w:rsidR="007B34D7" w:rsidRPr="007B34D7" w14:paraId="2616BF1D" w14:textId="77777777" w:rsidTr="00CB2C49">
        <w:tc>
          <w:tcPr>
            <w:tcW w:w="10490" w:type="dxa"/>
            <w:gridSpan w:val="3"/>
          </w:tcPr>
          <w:p w14:paraId="73733720" w14:textId="77777777" w:rsidR="00CB2C49" w:rsidRPr="007B34D7" w:rsidRDefault="00CB2C49" w:rsidP="003525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 xml:space="preserve">Тема 1. </w:t>
            </w:r>
            <w:r w:rsidR="00BB58E3" w:rsidRPr="007B34D7">
              <w:rPr>
                <w:sz w:val="24"/>
                <w:szCs w:val="24"/>
              </w:rPr>
              <w:t>Менеджмент в здравоохранении: сущность, цели, задачи, функции и особенности</w:t>
            </w:r>
          </w:p>
        </w:tc>
      </w:tr>
      <w:tr w:rsidR="007B34D7" w:rsidRPr="007B34D7" w14:paraId="2C589297" w14:textId="77777777" w:rsidTr="00CB2C49">
        <w:tc>
          <w:tcPr>
            <w:tcW w:w="10490" w:type="dxa"/>
            <w:gridSpan w:val="3"/>
          </w:tcPr>
          <w:p w14:paraId="51AE7202" w14:textId="77777777" w:rsidR="00CB2C49" w:rsidRPr="007B34D7" w:rsidRDefault="00CB2C49" w:rsidP="003525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 xml:space="preserve">Тема 2. </w:t>
            </w:r>
            <w:r w:rsidR="00BB58E3" w:rsidRPr="007B34D7">
              <w:rPr>
                <w:sz w:val="24"/>
                <w:szCs w:val="24"/>
              </w:rPr>
              <w:t>Цикл процесса управления и функции менеджмента в здравоохранении</w:t>
            </w:r>
          </w:p>
        </w:tc>
      </w:tr>
      <w:tr w:rsidR="007B34D7" w:rsidRPr="007B34D7" w14:paraId="5CB546C5" w14:textId="77777777" w:rsidTr="00CB2C49">
        <w:tc>
          <w:tcPr>
            <w:tcW w:w="10490" w:type="dxa"/>
            <w:gridSpan w:val="3"/>
          </w:tcPr>
          <w:p w14:paraId="5CFC78DB" w14:textId="77777777" w:rsidR="00CB2C49" w:rsidRPr="007B34D7" w:rsidRDefault="00CB2C49" w:rsidP="003525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 xml:space="preserve">Тема 3. </w:t>
            </w:r>
            <w:r w:rsidR="00BB58E3" w:rsidRPr="007B34D7">
              <w:rPr>
                <w:sz w:val="24"/>
                <w:szCs w:val="24"/>
              </w:rPr>
              <w:t>Связующие процессы менеджмента: коммуникации и принятие решений</w:t>
            </w:r>
          </w:p>
        </w:tc>
      </w:tr>
      <w:tr w:rsidR="007B34D7" w:rsidRPr="007B34D7" w14:paraId="1C63630B" w14:textId="77777777" w:rsidTr="00CB2C49">
        <w:tc>
          <w:tcPr>
            <w:tcW w:w="10490" w:type="dxa"/>
            <w:gridSpan w:val="3"/>
          </w:tcPr>
          <w:p w14:paraId="3168CBE8" w14:textId="77777777" w:rsidR="00CB2C49" w:rsidRPr="007B34D7" w:rsidRDefault="00021370" w:rsidP="003525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Тема 4.</w:t>
            </w:r>
            <w:r w:rsidR="00F854D7" w:rsidRPr="007B34D7">
              <w:rPr>
                <w:sz w:val="24"/>
                <w:szCs w:val="24"/>
              </w:rPr>
              <w:t xml:space="preserve"> </w:t>
            </w:r>
            <w:r w:rsidR="00BB58E3" w:rsidRPr="007B34D7">
              <w:rPr>
                <w:sz w:val="24"/>
                <w:szCs w:val="24"/>
              </w:rPr>
              <w:t>Организационная культура и управление изменениями</w:t>
            </w:r>
          </w:p>
        </w:tc>
      </w:tr>
      <w:tr w:rsidR="007B34D7" w:rsidRPr="007B34D7" w14:paraId="18743A94" w14:textId="77777777" w:rsidTr="00CB2C49">
        <w:tc>
          <w:tcPr>
            <w:tcW w:w="10490" w:type="dxa"/>
            <w:gridSpan w:val="3"/>
          </w:tcPr>
          <w:p w14:paraId="2BDB55B8" w14:textId="77777777" w:rsidR="00021370" w:rsidRPr="007B34D7" w:rsidRDefault="00021370" w:rsidP="003525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Тема 5.</w:t>
            </w:r>
            <w:r w:rsidR="00F854D7" w:rsidRPr="007B34D7">
              <w:rPr>
                <w:sz w:val="24"/>
                <w:szCs w:val="24"/>
              </w:rPr>
              <w:t xml:space="preserve"> </w:t>
            </w:r>
            <w:r w:rsidR="00BB58E3" w:rsidRPr="007B34D7">
              <w:rPr>
                <w:sz w:val="24"/>
                <w:szCs w:val="24"/>
              </w:rPr>
              <w:t>Управление инновациями в здравоохранении</w:t>
            </w:r>
          </w:p>
        </w:tc>
      </w:tr>
      <w:tr w:rsidR="007B34D7" w:rsidRPr="007B34D7" w14:paraId="6EED442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DF80539" w14:textId="77777777" w:rsidR="00CB2C49" w:rsidRPr="007B34D7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B34D7" w:rsidRPr="007B34D7" w14:paraId="090F7260" w14:textId="77777777" w:rsidTr="00CB2C49">
        <w:tc>
          <w:tcPr>
            <w:tcW w:w="10490" w:type="dxa"/>
            <w:gridSpan w:val="3"/>
          </w:tcPr>
          <w:p w14:paraId="1F5C9451" w14:textId="77777777" w:rsidR="00CB2C49" w:rsidRPr="007B34D7" w:rsidRDefault="00CB2C49" w:rsidP="007B3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3DB29C8D" w14:textId="77777777" w:rsidR="00BB58E3" w:rsidRPr="007B34D7" w:rsidRDefault="00BB58E3" w:rsidP="007B34D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7B34D7">
              <w:rPr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7B34D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8768</w:t>
              </w:r>
            </w:hyperlink>
          </w:p>
          <w:p w14:paraId="082C9EC0" w14:textId="77777777" w:rsidR="00077EB4" w:rsidRPr="007B34D7" w:rsidRDefault="00077EB4" w:rsidP="007B34D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B34D7">
              <w:rPr>
                <w:kern w:val="0"/>
                <w:sz w:val="24"/>
                <w:szCs w:val="24"/>
              </w:rPr>
              <w:t>Веснин, В. Р. Менеджмент [Текст] : учебник / В. Р. Веснин. - 4-е изд., перераб. и доп. - Москва : Проспект, 2018. - 613 с. (15 экз.)</w:t>
            </w:r>
          </w:p>
          <w:p w14:paraId="32D2D0D7" w14:textId="77777777" w:rsidR="00077EB4" w:rsidRPr="007B34D7" w:rsidRDefault="00077EB4" w:rsidP="007B34D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Ильдеменов, С. В. Операционный менеджмент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С. В. Ильдеменов, А. С. Ильдеменов, С. В. Лобов ; Ин-т экономики и финансов "Синергия". - Москва : ИНФРА-М, 2018. - 337 с. </w:t>
            </w:r>
            <w:hyperlink r:id="rId9" w:tgtFrame="_blank" w:tooltip="читать полный текст" w:history="1">
              <w:r w:rsidRPr="007B34D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2124</w:t>
              </w:r>
            </w:hyperlink>
          </w:p>
          <w:p w14:paraId="5CA29E92" w14:textId="77777777" w:rsidR="00077EB4" w:rsidRPr="007B34D7" w:rsidRDefault="00077EB4" w:rsidP="007B34D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Основы менеджмента [Электронный ресурс] : учебное пособие / В. И. Королев [и др.] ; под ред. В. И. Королева ; Всерос. акад. внешней торговли. - Москва : Магистр: ИНФРА-М, 2017. - 624 с. </w:t>
            </w:r>
            <w:hyperlink r:id="rId10" w:tgtFrame="_blank" w:tooltip="читать полный текст" w:history="1">
              <w:r w:rsidRPr="007B34D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7804</w:t>
              </w:r>
            </w:hyperlink>
          </w:p>
          <w:p w14:paraId="65AA3867" w14:textId="77777777" w:rsidR="00077EB4" w:rsidRPr="007B34D7" w:rsidRDefault="00077EB4" w:rsidP="007B34D7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kern w:val="0"/>
                <w:sz w:val="24"/>
                <w:szCs w:val="24"/>
              </w:rPr>
            </w:pPr>
          </w:p>
          <w:p w14:paraId="4E42C0CD" w14:textId="77777777" w:rsidR="00CB2C49" w:rsidRPr="007B34D7" w:rsidRDefault="00CB2C49" w:rsidP="007B3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71EB5C33" w14:textId="77777777" w:rsidR="00C86102" w:rsidRPr="007B34D7" w:rsidRDefault="00C86102" w:rsidP="007B34D7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606" w:hanging="284"/>
            </w:pPr>
            <w:r w:rsidRPr="007B34D7">
              <w:t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8. - 326 с. </w:t>
            </w:r>
            <w:hyperlink r:id="rId11" w:tgtFrame="_blank" w:tooltip="читать полный текст" w:history="1">
              <w:r w:rsidRPr="007B34D7">
                <w:rPr>
                  <w:rStyle w:val="aff2"/>
                  <w:iCs/>
                  <w:color w:val="auto"/>
                </w:rPr>
                <w:t>http://www.biblio-online.ru/book/E6081AD5-C312-4BA4-9824-179D2BD4B16A</w:t>
              </w:r>
            </w:hyperlink>
          </w:p>
          <w:p w14:paraId="6D3D07A9" w14:textId="77777777" w:rsidR="00077EB4" w:rsidRPr="007B34D7" w:rsidRDefault="00077EB4" w:rsidP="007B34D7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606" w:hanging="284"/>
            </w:pPr>
            <w:r w:rsidRPr="007B34D7">
              <w:t>Сфера услуг. Менеджмент [Текст] : учебное пособие для студентов вузов / [Л. А. Казарина [и др.]; под ред. Т. Д. Бурменко. - Москва : КНОРУС, 2007. - 416 с. (49 экз.)</w:t>
            </w:r>
          </w:p>
          <w:p w14:paraId="595BD767" w14:textId="77777777" w:rsidR="00077EB4" w:rsidRPr="007B34D7" w:rsidRDefault="00077EB4" w:rsidP="007B34D7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606" w:hanging="284"/>
            </w:pPr>
            <w:r w:rsidRPr="007B34D7">
              <w:t>Комаров, Е. И. Общий менеджмент [Электронный ресурс] : учебное пособие / Е. И. Комаров ; Акад. нар. хоз-ва при Правительстве РФ, Фак. инновац.-технол. бизнеса. - Москва : РИОР: ИНФРА-М, 2010. - 269 с. </w:t>
            </w:r>
            <w:hyperlink r:id="rId12" w:tgtFrame="_blank" w:tooltip="читать полный текст" w:history="1">
              <w:r w:rsidRPr="007B34D7">
                <w:rPr>
                  <w:rStyle w:val="aff2"/>
                  <w:iCs/>
                  <w:color w:val="auto"/>
                </w:rPr>
                <w:t>http://znanium.com/go.php?id=186454</w:t>
              </w:r>
            </w:hyperlink>
          </w:p>
          <w:p w14:paraId="336371BF" w14:textId="77777777" w:rsidR="00F854D7" w:rsidRPr="007B34D7" w:rsidRDefault="00F854D7" w:rsidP="007B34D7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sz w:val="24"/>
                <w:szCs w:val="24"/>
              </w:rPr>
            </w:pPr>
          </w:p>
        </w:tc>
      </w:tr>
      <w:tr w:rsidR="007B34D7" w:rsidRPr="007B34D7" w14:paraId="098025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A37304" w14:textId="77777777" w:rsidR="00CB2C49" w:rsidRPr="007B34D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B34D7" w:rsidRPr="007B34D7" w14:paraId="7A2263E2" w14:textId="77777777" w:rsidTr="00CB2C49">
        <w:tc>
          <w:tcPr>
            <w:tcW w:w="10490" w:type="dxa"/>
            <w:gridSpan w:val="3"/>
          </w:tcPr>
          <w:p w14:paraId="14272501" w14:textId="77777777" w:rsidR="00CB2C49" w:rsidRPr="007B34D7" w:rsidRDefault="00CB2C49" w:rsidP="00CB2C49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B34D7">
              <w:rPr>
                <w:b/>
                <w:sz w:val="24"/>
                <w:szCs w:val="24"/>
              </w:rPr>
              <w:t xml:space="preserve"> </w:t>
            </w:r>
          </w:p>
          <w:p w14:paraId="3CC34944" w14:textId="77777777" w:rsidR="00CB2C49" w:rsidRPr="007B34D7" w:rsidRDefault="00CB2C49" w:rsidP="00CB2C49">
            <w:pPr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2ADE8E7F" w14:textId="77777777" w:rsidR="00CB2C49" w:rsidRPr="007B34D7" w:rsidRDefault="00CB2C49" w:rsidP="00CB2C49">
            <w:pPr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70D5AFB" w14:textId="77777777" w:rsidR="00CB2C49" w:rsidRPr="007B34D7" w:rsidRDefault="00CB2C49" w:rsidP="00CB2C49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668158B" w14:textId="77777777" w:rsidR="00CB2C49" w:rsidRPr="007B34D7" w:rsidRDefault="00CB2C49" w:rsidP="00CB2C49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Общего доступа</w:t>
            </w:r>
          </w:p>
          <w:p w14:paraId="320F3E7A" w14:textId="77777777" w:rsidR="00CB2C49" w:rsidRPr="007B34D7" w:rsidRDefault="00CB2C49" w:rsidP="00CB2C49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- Справочная правовая система ГАРАНТ</w:t>
            </w:r>
          </w:p>
          <w:p w14:paraId="0DDCA504" w14:textId="77777777" w:rsidR="00CB2C49" w:rsidRPr="007B34D7" w:rsidRDefault="00CB2C49" w:rsidP="00CB2C49">
            <w:pPr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14:paraId="64B343FF" w14:textId="77777777" w:rsidR="003F1D22" w:rsidRPr="007B34D7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7B34D7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7B34D7">
              <w:rPr>
                <w:kern w:val="0"/>
                <w:sz w:val="24"/>
                <w:szCs w:val="24"/>
              </w:rPr>
              <w:t xml:space="preserve">              </w:t>
            </w:r>
            <w:hyperlink r:id="rId13" w:history="1">
              <w:r w:rsidRPr="007B34D7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7B34D7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7B34D7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7B34D7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7B34D7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7B34D7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7B34D7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7B34D7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7B34D7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4C447AA8" w14:textId="77777777" w:rsidR="003F1D22" w:rsidRPr="007B34D7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B34D7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7B34D7">
              <w:rPr>
                <w:kern w:val="0"/>
                <w:sz w:val="24"/>
                <w:szCs w:val="24"/>
                <w:lang w:val="en-US"/>
              </w:rPr>
              <w:t>http</w:t>
            </w:r>
            <w:r w:rsidRPr="007B34D7">
              <w:rPr>
                <w:kern w:val="0"/>
                <w:sz w:val="24"/>
                <w:szCs w:val="24"/>
              </w:rPr>
              <w:t>//</w:t>
            </w:r>
            <w:r w:rsidRPr="007B34D7">
              <w:rPr>
                <w:kern w:val="0"/>
                <w:sz w:val="24"/>
                <w:szCs w:val="24"/>
                <w:lang w:val="en-US"/>
              </w:rPr>
              <w:t>buks</w:t>
            </w:r>
            <w:r w:rsidRPr="007B34D7">
              <w:rPr>
                <w:kern w:val="0"/>
                <w:sz w:val="24"/>
                <w:szCs w:val="24"/>
              </w:rPr>
              <w:t>.</w:t>
            </w:r>
            <w:r w:rsidRPr="007B34D7">
              <w:rPr>
                <w:kern w:val="0"/>
                <w:sz w:val="24"/>
                <w:szCs w:val="24"/>
                <w:lang w:val="en-US"/>
              </w:rPr>
              <w:t>finansy</w:t>
            </w:r>
            <w:r w:rsidRPr="007B34D7">
              <w:rPr>
                <w:kern w:val="0"/>
                <w:sz w:val="24"/>
                <w:szCs w:val="24"/>
              </w:rPr>
              <w:t>.</w:t>
            </w:r>
            <w:r w:rsidRPr="007B34D7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7B34D7" w:rsidRPr="007B34D7" w14:paraId="1238C4F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45EC1AD" w14:textId="77777777" w:rsidR="00CB2C49" w:rsidRPr="007B34D7" w:rsidRDefault="00CB2C49" w:rsidP="00F854D7">
            <w:pPr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B34D7" w:rsidRPr="007B34D7" w14:paraId="5822AAE3" w14:textId="77777777" w:rsidTr="00CB2C49">
        <w:tc>
          <w:tcPr>
            <w:tcW w:w="10490" w:type="dxa"/>
            <w:gridSpan w:val="3"/>
          </w:tcPr>
          <w:p w14:paraId="26E91DA3" w14:textId="77777777" w:rsidR="00CB2C49" w:rsidRPr="007B34D7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B34D7" w:rsidRPr="007B34D7" w14:paraId="14C9141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502BAE7" w14:textId="77777777" w:rsidR="00CB2C49" w:rsidRPr="007B34D7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34D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B34D7" w:rsidRPr="007B34D7" w14:paraId="1794851C" w14:textId="77777777" w:rsidTr="00CB2C49">
        <w:tc>
          <w:tcPr>
            <w:tcW w:w="10490" w:type="dxa"/>
            <w:gridSpan w:val="3"/>
          </w:tcPr>
          <w:p w14:paraId="0114D74E" w14:textId="5D030F73" w:rsidR="00CB2C49" w:rsidRPr="007B34D7" w:rsidRDefault="007B34D7" w:rsidP="00CB2C49">
            <w:pPr>
              <w:rPr>
                <w:b/>
                <w:sz w:val="24"/>
                <w:szCs w:val="24"/>
              </w:rPr>
            </w:pPr>
            <w:r w:rsidRPr="007B34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37C3385F" w14:textId="77777777" w:rsidR="0061508B" w:rsidRDefault="0061508B" w:rsidP="0061508B">
      <w:pPr>
        <w:ind w:left="-284"/>
        <w:rPr>
          <w:sz w:val="24"/>
          <w:szCs w:val="24"/>
        </w:rPr>
      </w:pPr>
    </w:p>
    <w:p w14:paraId="57567881" w14:textId="77777777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 xml:space="preserve">подпись                                       </w:t>
      </w:r>
      <w:r w:rsidR="00BB58E3">
        <w:rPr>
          <w:sz w:val="24"/>
          <w:szCs w:val="24"/>
        </w:rPr>
        <w:t>Бадаев Феликс Иосифович</w:t>
      </w:r>
    </w:p>
    <w:p w14:paraId="2B59C2E2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2D961FA9" w14:textId="77777777" w:rsidR="00F41493" w:rsidRDefault="00F41493" w:rsidP="0075328A">
      <w:pPr>
        <w:rPr>
          <w:sz w:val="24"/>
          <w:szCs w:val="24"/>
        </w:rPr>
      </w:pPr>
    </w:p>
    <w:p w14:paraId="73495BC6" w14:textId="77777777" w:rsidR="00F41493" w:rsidRDefault="00F41493" w:rsidP="0075328A">
      <w:pPr>
        <w:rPr>
          <w:sz w:val="24"/>
          <w:szCs w:val="24"/>
        </w:rPr>
      </w:pPr>
    </w:p>
    <w:p w14:paraId="6052C2C6" w14:textId="77777777" w:rsidR="00732940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p w14:paraId="62070BE8" w14:textId="77777777" w:rsidR="003F1D22" w:rsidRDefault="003F1D22" w:rsidP="0061508B">
      <w:pPr>
        <w:ind w:left="-284"/>
        <w:rPr>
          <w:sz w:val="24"/>
          <w:szCs w:val="24"/>
        </w:rPr>
      </w:pPr>
    </w:p>
    <w:p w14:paraId="4360A54A" w14:textId="77777777" w:rsidR="003F1D22" w:rsidRDefault="003F1D22" w:rsidP="0061508B">
      <w:pPr>
        <w:ind w:left="-284"/>
        <w:rPr>
          <w:sz w:val="24"/>
          <w:szCs w:val="24"/>
        </w:rPr>
      </w:pPr>
    </w:p>
    <w:p w14:paraId="6DB1D1D6" w14:textId="77777777" w:rsidR="0094789E" w:rsidRPr="005F2695" w:rsidRDefault="0094789E" w:rsidP="0061508B">
      <w:pPr>
        <w:ind w:left="-284"/>
        <w:rPr>
          <w:sz w:val="24"/>
          <w:szCs w:val="24"/>
        </w:rPr>
      </w:pP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1ACE" w14:textId="77777777" w:rsidR="00044276" w:rsidRDefault="00044276">
      <w:r>
        <w:separator/>
      </w:r>
    </w:p>
  </w:endnote>
  <w:endnote w:type="continuationSeparator" w:id="0">
    <w:p w14:paraId="3128A217" w14:textId="77777777" w:rsidR="00044276" w:rsidRDefault="0004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861B" w14:textId="77777777" w:rsidR="00044276" w:rsidRDefault="00044276">
      <w:r>
        <w:separator/>
      </w:r>
    </w:p>
  </w:footnote>
  <w:footnote w:type="continuationSeparator" w:id="0">
    <w:p w14:paraId="1501FAEB" w14:textId="77777777" w:rsidR="00044276" w:rsidRDefault="0004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70E40DB"/>
    <w:multiLevelType w:val="hybridMultilevel"/>
    <w:tmpl w:val="9B00C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64205E0"/>
    <w:multiLevelType w:val="multilevel"/>
    <w:tmpl w:val="08F8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6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4276"/>
    <w:rsid w:val="000454D2"/>
    <w:rsid w:val="0005487B"/>
    <w:rsid w:val="00055AB3"/>
    <w:rsid w:val="0005798D"/>
    <w:rsid w:val="000710E8"/>
    <w:rsid w:val="00073993"/>
    <w:rsid w:val="00075D08"/>
    <w:rsid w:val="00076FE8"/>
    <w:rsid w:val="00077EB4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9542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551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B2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4D7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01CF"/>
    <w:rsid w:val="00B9636C"/>
    <w:rsid w:val="00B96B2A"/>
    <w:rsid w:val="00B96DD2"/>
    <w:rsid w:val="00BA4D9F"/>
    <w:rsid w:val="00BA7195"/>
    <w:rsid w:val="00BB497A"/>
    <w:rsid w:val="00BB58E3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610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4E17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www.economicus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86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E6081AD5-C312-4BA4-9824-179D2BD4B16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57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21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986-9AFF-41D6-8407-AD3FDDE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6:59:00Z</dcterms:created>
  <dcterms:modified xsi:type="dcterms:W3CDTF">2019-07-02T09:55:00Z</dcterms:modified>
</cp:coreProperties>
</file>